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2"/>
        <w:gridCol w:w="2586"/>
        <w:gridCol w:w="701"/>
        <w:gridCol w:w="4961"/>
      </w:tblGrid>
      <w:tr w:rsidR="00177271" w:rsidTr="00177271">
        <w:trPr>
          <w:trHeight w:val="558"/>
        </w:trPr>
        <w:tc>
          <w:tcPr>
            <w:tcW w:w="1696" w:type="dxa"/>
            <w:vAlign w:val="center"/>
          </w:tcPr>
          <w:p w:rsidR="00177271" w:rsidRPr="00B435B1" w:rsidRDefault="00177271" w:rsidP="00B435B1">
            <w:pPr>
              <w:jc w:val="center"/>
              <w:rPr>
                <w:b/>
              </w:rPr>
            </w:pPr>
            <w:r w:rsidRPr="00B435B1">
              <w:rPr>
                <w:b/>
              </w:rPr>
              <w:t>Модель</w:t>
            </w:r>
          </w:p>
        </w:tc>
        <w:tc>
          <w:tcPr>
            <w:tcW w:w="1484" w:type="dxa"/>
            <w:vAlign w:val="center"/>
          </w:tcPr>
          <w:p w:rsidR="00177271" w:rsidRPr="00B435B1" w:rsidRDefault="00177271" w:rsidP="00B435B1">
            <w:pPr>
              <w:jc w:val="center"/>
              <w:rPr>
                <w:b/>
              </w:rPr>
            </w:pPr>
            <w:r w:rsidRPr="00B435B1">
              <w:rPr>
                <w:b/>
              </w:rPr>
              <w:t>Размеры</w:t>
            </w:r>
          </w:p>
        </w:tc>
        <w:tc>
          <w:tcPr>
            <w:tcW w:w="1157" w:type="dxa"/>
            <w:vAlign w:val="center"/>
          </w:tcPr>
          <w:p w:rsidR="00177271" w:rsidRPr="00B435B1" w:rsidRDefault="00177271" w:rsidP="00B435B1">
            <w:pPr>
              <w:jc w:val="center"/>
              <w:rPr>
                <w:b/>
              </w:rPr>
            </w:pPr>
            <w:r w:rsidRPr="00B435B1">
              <w:rPr>
                <w:b/>
              </w:rPr>
              <w:t>Цена</w:t>
            </w:r>
          </w:p>
        </w:tc>
        <w:tc>
          <w:tcPr>
            <w:tcW w:w="4961" w:type="dxa"/>
            <w:vAlign w:val="center"/>
          </w:tcPr>
          <w:p w:rsidR="00177271" w:rsidRPr="00B435B1" w:rsidRDefault="00177271" w:rsidP="00B435B1">
            <w:pPr>
              <w:jc w:val="center"/>
              <w:rPr>
                <w:b/>
              </w:rPr>
            </w:pPr>
            <w:r w:rsidRPr="00B435B1">
              <w:rPr>
                <w:b/>
              </w:rPr>
              <w:t>ФОТО</w:t>
            </w:r>
          </w:p>
        </w:tc>
      </w:tr>
      <w:tr w:rsidR="00177271" w:rsidTr="00177271">
        <w:trPr>
          <w:trHeight w:val="720"/>
        </w:trPr>
        <w:tc>
          <w:tcPr>
            <w:tcW w:w="1696" w:type="dxa"/>
          </w:tcPr>
          <w:p w:rsidR="00177271" w:rsidRPr="00B435B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1064</w:t>
            </w:r>
          </w:p>
        </w:tc>
        <w:tc>
          <w:tcPr>
            <w:tcW w:w="1484" w:type="dxa"/>
          </w:tcPr>
          <w:p w:rsidR="0017727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  <w:p w:rsidR="0017727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  <w:p w:rsidR="0017727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  <w:p w:rsidR="00177271" w:rsidRPr="00B435B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157" w:type="dxa"/>
          </w:tcPr>
          <w:p w:rsidR="00177271" w:rsidRDefault="00177271" w:rsidP="00B435B1">
            <w:pPr>
              <w:jc w:val="center"/>
              <w:rPr>
                <w:b/>
              </w:rPr>
            </w:pPr>
          </w:p>
          <w:p w:rsidR="00177271" w:rsidRPr="00130D9F" w:rsidRDefault="00177271" w:rsidP="00116FEB">
            <w:pPr>
              <w:jc w:val="center"/>
              <w:rPr>
                <w:b/>
              </w:rPr>
            </w:pPr>
            <w:r w:rsidRPr="00130D9F">
              <w:rPr>
                <w:b/>
              </w:rPr>
              <w:t>2</w:t>
            </w:r>
            <w:r w:rsidR="00116FEB">
              <w:rPr>
                <w:b/>
              </w:rPr>
              <w:t>5</w:t>
            </w:r>
          </w:p>
        </w:tc>
        <w:tc>
          <w:tcPr>
            <w:tcW w:w="4961" w:type="dxa"/>
          </w:tcPr>
          <w:p w:rsidR="00177271" w:rsidRDefault="00D94808" w:rsidP="00B435B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52C6DFA" wp14:editId="0483DBA7">
                  <wp:extent cx="2858879" cy="4286250"/>
                  <wp:effectExtent l="0" t="0" r="0" b="0"/>
                  <wp:docPr id="74" name="Рисунок 74" descr="D:\Фото Nova Line\Весна_Лето 2012\модель 1064 размер 48-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 Nova Line\Весна_Лето 2012\модель 1064 размер 48-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775" cy="4287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271" w:rsidTr="00177271">
        <w:trPr>
          <w:trHeight w:val="720"/>
        </w:trPr>
        <w:tc>
          <w:tcPr>
            <w:tcW w:w="1696" w:type="dxa"/>
          </w:tcPr>
          <w:p w:rsidR="0017727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 xml:space="preserve">1173.3121 </w:t>
            </w:r>
          </w:p>
          <w:p w:rsidR="00177271" w:rsidRPr="00B435B1" w:rsidRDefault="00177271" w:rsidP="00B435B1">
            <w:pPr>
              <w:jc w:val="center"/>
              <w:rPr>
                <w:b/>
              </w:rPr>
            </w:pPr>
          </w:p>
        </w:tc>
        <w:tc>
          <w:tcPr>
            <w:tcW w:w="1484" w:type="dxa"/>
          </w:tcPr>
          <w:p w:rsidR="004F48ED" w:rsidRPr="004F48ED" w:rsidRDefault="004F48ED" w:rsidP="00130D9F">
            <w:pPr>
              <w:jc w:val="center"/>
              <w:rPr>
                <w:noProof/>
                <w:lang w:eastAsia="ru-RU"/>
              </w:rPr>
            </w:pPr>
            <w:r w:rsidRPr="004F48ED">
              <w:rPr>
                <w:rStyle w:val="a5"/>
                <w:rFonts w:ascii="Helvetica" w:hAnsi="Helvetica" w:cs="Helvetica"/>
                <w:color w:val="FFFFFF"/>
                <w:shd w:val="clear" w:color="auto" w:fill="000000"/>
              </w:rPr>
              <w:t>44 / 46 / 48</w:t>
            </w:r>
            <w:bookmarkStart w:id="0" w:name="_GoBack"/>
            <w:bookmarkEnd w:id="0"/>
          </w:p>
          <w:p w:rsidR="004F48ED" w:rsidRDefault="004F48ED" w:rsidP="00130D9F">
            <w:pPr>
              <w:jc w:val="center"/>
              <w:rPr>
                <w:b/>
                <w:noProof/>
                <w:lang w:eastAsia="ru-RU"/>
              </w:rPr>
            </w:pPr>
          </w:p>
          <w:p w:rsidR="004F48ED" w:rsidRDefault="004F48ED" w:rsidP="00130D9F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504057" cy="1128583"/>
                  <wp:effectExtent l="0" t="0" r="1270" b="0"/>
                  <wp:docPr id="3" name="Рисунок 3" descr="C:\Users\Manager\Desktop\P331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nager\Desktop\P331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777" cy="1129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48ED" w:rsidRDefault="004F48ED" w:rsidP="00130D9F">
            <w:pPr>
              <w:jc w:val="center"/>
              <w:rPr>
                <w:b/>
                <w:noProof/>
                <w:lang w:eastAsia="ru-RU"/>
              </w:rPr>
            </w:pPr>
          </w:p>
          <w:p w:rsidR="00177271" w:rsidRPr="00B435B1" w:rsidRDefault="004F48ED" w:rsidP="00130D9F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447108" cy="1085850"/>
                  <wp:effectExtent l="0" t="0" r="1270" b="0"/>
                  <wp:docPr id="4" name="Рисунок 4" descr="C:\Users\Manager\Desktop\P331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nager\Desktop\P331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86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7" w:type="dxa"/>
          </w:tcPr>
          <w:p w:rsidR="00177271" w:rsidRPr="00B435B1" w:rsidRDefault="00177271" w:rsidP="00116FE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16FEB">
              <w:rPr>
                <w:b/>
              </w:rPr>
              <w:t>5</w:t>
            </w:r>
          </w:p>
        </w:tc>
        <w:tc>
          <w:tcPr>
            <w:tcW w:w="4961" w:type="dxa"/>
          </w:tcPr>
          <w:p w:rsidR="00177271" w:rsidRPr="00D94808" w:rsidRDefault="00D94808" w:rsidP="00B435B1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8E4240" wp14:editId="59906E03">
                  <wp:extent cx="2857500" cy="4762500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271" w:rsidTr="00177271">
        <w:trPr>
          <w:trHeight w:val="720"/>
        </w:trPr>
        <w:tc>
          <w:tcPr>
            <w:tcW w:w="1696" w:type="dxa"/>
          </w:tcPr>
          <w:p w:rsidR="0017727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053</w:t>
            </w:r>
          </w:p>
          <w:p w:rsidR="00177271" w:rsidRPr="00B435B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 xml:space="preserve">Розы на </w:t>
            </w:r>
            <w:proofErr w:type="spellStart"/>
            <w:r>
              <w:rPr>
                <w:b/>
              </w:rPr>
              <w:t>темн</w:t>
            </w:r>
            <w:proofErr w:type="spellEnd"/>
            <w:r>
              <w:rPr>
                <w:b/>
              </w:rPr>
              <w:t xml:space="preserve"> фоне</w:t>
            </w:r>
          </w:p>
        </w:tc>
        <w:tc>
          <w:tcPr>
            <w:tcW w:w="1484" w:type="dxa"/>
          </w:tcPr>
          <w:p w:rsidR="0017727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  <w:p w:rsidR="0017727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  <w:p w:rsidR="00177271" w:rsidRPr="00B435B1" w:rsidRDefault="00177271" w:rsidP="00B435B1">
            <w:pPr>
              <w:jc w:val="center"/>
              <w:rPr>
                <w:b/>
              </w:rPr>
            </w:pPr>
          </w:p>
        </w:tc>
        <w:tc>
          <w:tcPr>
            <w:tcW w:w="1157" w:type="dxa"/>
          </w:tcPr>
          <w:p w:rsidR="00177271" w:rsidRPr="00B435B1" w:rsidRDefault="00177271" w:rsidP="00116F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16FEB">
              <w:rPr>
                <w:b/>
              </w:rPr>
              <w:t>5</w:t>
            </w:r>
          </w:p>
        </w:tc>
        <w:tc>
          <w:tcPr>
            <w:tcW w:w="4961" w:type="dxa"/>
          </w:tcPr>
          <w:p w:rsidR="00177271" w:rsidRDefault="00D94808" w:rsidP="00B435B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D93DFD" wp14:editId="6D2BBEAA">
                  <wp:extent cx="2857500" cy="476250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271" w:rsidTr="00177271">
        <w:trPr>
          <w:trHeight w:val="720"/>
        </w:trPr>
        <w:tc>
          <w:tcPr>
            <w:tcW w:w="1696" w:type="dxa"/>
          </w:tcPr>
          <w:p w:rsidR="00177271" w:rsidRPr="00B435B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5126</w:t>
            </w:r>
          </w:p>
        </w:tc>
        <w:tc>
          <w:tcPr>
            <w:tcW w:w="1484" w:type="dxa"/>
          </w:tcPr>
          <w:p w:rsidR="0017727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52 леопард</w:t>
            </w:r>
          </w:p>
          <w:p w:rsidR="00177271" w:rsidRPr="00B435B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 xml:space="preserve">54 </w:t>
            </w:r>
            <w:proofErr w:type="spellStart"/>
            <w:r>
              <w:rPr>
                <w:b/>
              </w:rPr>
              <w:t>фиолет</w:t>
            </w:r>
            <w:proofErr w:type="spellEnd"/>
            <w:r>
              <w:rPr>
                <w:b/>
              </w:rPr>
              <w:t xml:space="preserve"> попугаи</w:t>
            </w:r>
          </w:p>
        </w:tc>
        <w:tc>
          <w:tcPr>
            <w:tcW w:w="1157" w:type="dxa"/>
          </w:tcPr>
          <w:p w:rsidR="00177271" w:rsidRPr="00B435B1" w:rsidRDefault="00177271" w:rsidP="00116F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16FEB">
              <w:rPr>
                <w:b/>
              </w:rPr>
              <w:t>5</w:t>
            </w:r>
          </w:p>
        </w:tc>
        <w:tc>
          <w:tcPr>
            <w:tcW w:w="4961" w:type="dxa"/>
          </w:tcPr>
          <w:p w:rsidR="00177271" w:rsidRDefault="00D94808" w:rsidP="00B435B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3E82F5" wp14:editId="7332CCF0">
                  <wp:extent cx="2857500" cy="476250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271" w:rsidTr="00177271">
        <w:trPr>
          <w:trHeight w:val="720"/>
        </w:trPr>
        <w:tc>
          <w:tcPr>
            <w:tcW w:w="1696" w:type="dxa"/>
          </w:tcPr>
          <w:p w:rsidR="0017727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135</w:t>
            </w:r>
          </w:p>
          <w:p w:rsidR="00177271" w:rsidRPr="00B435B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Зеленая акварель</w:t>
            </w:r>
          </w:p>
        </w:tc>
        <w:tc>
          <w:tcPr>
            <w:tcW w:w="1484" w:type="dxa"/>
          </w:tcPr>
          <w:p w:rsidR="0017727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  <w:p w:rsidR="0017727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  <w:p w:rsidR="0017727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  <w:p w:rsidR="0017727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  <w:p w:rsidR="00177271" w:rsidRPr="00B435B1" w:rsidRDefault="00177271" w:rsidP="00B435B1">
            <w:pPr>
              <w:jc w:val="center"/>
              <w:rPr>
                <w:b/>
              </w:rPr>
            </w:pPr>
          </w:p>
        </w:tc>
        <w:tc>
          <w:tcPr>
            <w:tcW w:w="1157" w:type="dxa"/>
          </w:tcPr>
          <w:p w:rsidR="00177271" w:rsidRPr="00B435B1" w:rsidRDefault="00177271" w:rsidP="00116F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16FEB">
              <w:rPr>
                <w:b/>
              </w:rPr>
              <w:t>5</w:t>
            </w:r>
          </w:p>
        </w:tc>
        <w:tc>
          <w:tcPr>
            <w:tcW w:w="4961" w:type="dxa"/>
          </w:tcPr>
          <w:p w:rsidR="00177271" w:rsidRDefault="0038188F" w:rsidP="00B435B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ED0E84" wp14:editId="6752DD67">
                  <wp:extent cx="2769816" cy="3682715"/>
                  <wp:effectExtent l="0" t="0" r="0" b="0"/>
                  <wp:docPr id="2" name="Рисунок 2" descr="C:\Users\User\Desktop\М-5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М-5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830" cy="3685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271" w:rsidTr="00177271">
        <w:trPr>
          <w:trHeight w:val="720"/>
        </w:trPr>
        <w:tc>
          <w:tcPr>
            <w:tcW w:w="1696" w:type="dxa"/>
          </w:tcPr>
          <w:p w:rsidR="0017727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5138</w:t>
            </w:r>
          </w:p>
          <w:p w:rsidR="00177271" w:rsidRPr="00B435B1" w:rsidRDefault="00177271" w:rsidP="00B435B1">
            <w:pPr>
              <w:jc w:val="center"/>
              <w:rPr>
                <w:b/>
              </w:rPr>
            </w:pPr>
          </w:p>
        </w:tc>
        <w:tc>
          <w:tcPr>
            <w:tcW w:w="1484" w:type="dxa"/>
          </w:tcPr>
          <w:p w:rsidR="0017727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  <w:r w:rsidR="00D94808">
              <w:rPr>
                <w:b/>
              </w:rPr>
              <w:t xml:space="preserve"> Бел верх</w:t>
            </w:r>
          </w:p>
          <w:p w:rsidR="00177271" w:rsidRPr="00B435B1" w:rsidRDefault="00177271" w:rsidP="00B435B1">
            <w:pPr>
              <w:jc w:val="center"/>
              <w:rPr>
                <w:b/>
              </w:rPr>
            </w:pPr>
          </w:p>
        </w:tc>
        <w:tc>
          <w:tcPr>
            <w:tcW w:w="1157" w:type="dxa"/>
          </w:tcPr>
          <w:p w:rsidR="00177271" w:rsidRPr="00B435B1" w:rsidRDefault="00177271" w:rsidP="00116F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16FEB">
              <w:rPr>
                <w:b/>
              </w:rPr>
              <w:t>5</w:t>
            </w:r>
          </w:p>
        </w:tc>
        <w:tc>
          <w:tcPr>
            <w:tcW w:w="4961" w:type="dxa"/>
          </w:tcPr>
          <w:p w:rsidR="00177271" w:rsidRDefault="00D94808" w:rsidP="00B435B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04B792" wp14:editId="5D033F3E">
                  <wp:extent cx="2857500" cy="4762500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271" w:rsidTr="00177271">
        <w:trPr>
          <w:trHeight w:val="720"/>
        </w:trPr>
        <w:tc>
          <w:tcPr>
            <w:tcW w:w="1696" w:type="dxa"/>
          </w:tcPr>
          <w:p w:rsidR="00177271" w:rsidRPr="00B435B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184</w:t>
            </w:r>
          </w:p>
        </w:tc>
        <w:tc>
          <w:tcPr>
            <w:tcW w:w="1484" w:type="dxa"/>
          </w:tcPr>
          <w:p w:rsidR="00177271" w:rsidRPr="00B435B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46 т. зеленое</w:t>
            </w:r>
          </w:p>
        </w:tc>
        <w:tc>
          <w:tcPr>
            <w:tcW w:w="1157" w:type="dxa"/>
          </w:tcPr>
          <w:p w:rsidR="00177271" w:rsidRPr="00B435B1" w:rsidRDefault="00177271" w:rsidP="00116F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16FEB">
              <w:rPr>
                <w:b/>
              </w:rPr>
              <w:t>5</w:t>
            </w:r>
          </w:p>
        </w:tc>
        <w:tc>
          <w:tcPr>
            <w:tcW w:w="4961" w:type="dxa"/>
          </w:tcPr>
          <w:p w:rsidR="00177271" w:rsidRDefault="00D94808" w:rsidP="00B435B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9E1A3E" wp14:editId="2C61ABDE">
                  <wp:extent cx="2857500" cy="476250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271" w:rsidTr="00177271">
        <w:trPr>
          <w:trHeight w:val="720"/>
        </w:trPr>
        <w:tc>
          <w:tcPr>
            <w:tcW w:w="1696" w:type="dxa"/>
          </w:tcPr>
          <w:p w:rsidR="00177271" w:rsidRPr="00B435B1" w:rsidRDefault="00177271" w:rsidP="00B435B1">
            <w:pPr>
              <w:jc w:val="center"/>
              <w:rPr>
                <w:b/>
              </w:rPr>
            </w:pPr>
            <w:r w:rsidRPr="00B435B1">
              <w:rPr>
                <w:b/>
              </w:rPr>
              <w:t>1079.2058.3050</w:t>
            </w:r>
          </w:p>
        </w:tc>
        <w:tc>
          <w:tcPr>
            <w:tcW w:w="1484" w:type="dxa"/>
          </w:tcPr>
          <w:p w:rsidR="0017727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  <w:p w:rsidR="0017727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  <w:p w:rsidR="00177271" w:rsidRPr="00B435B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157" w:type="dxa"/>
          </w:tcPr>
          <w:p w:rsidR="00177271" w:rsidRPr="00B435B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4961" w:type="dxa"/>
          </w:tcPr>
          <w:p w:rsidR="00177271" w:rsidRDefault="00177271" w:rsidP="00B435B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C36CE5" wp14:editId="6F354B87">
                  <wp:extent cx="3013216" cy="4522154"/>
                  <wp:effectExtent l="0" t="0" r="0" b="0"/>
                  <wp:docPr id="36" name="Рисунок 36" descr="C:\Users\User\Desktop\10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0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346" cy="4531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271" w:rsidTr="00177271">
        <w:trPr>
          <w:trHeight w:val="720"/>
        </w:trPr>
        <w:tc>
          <w:tcPr>
            <w:tcW w:w="1696" w:type="dxa"/>
          </w:tcPr>
          <w:p w:rsidR="00177271" w:rsidRPr="00B435B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55.4049</w:t>
            </w:r>
          </w:p>
        </w:tc>
        <w:tc>
          <w:tcPr>
            <w:tcW w:w="1484" w:type="dxa"/>
          </w:tcPr>
          <w:p w:rsidR="0017727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48 беж</w:t>
            </w:r>
          </w:p>
          <w:p w:rsidR="0017727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50 беж</w:t>
            </w:r>
          </w:p>
          <w:p w:rsidR="0017727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48 фото</w:t>
            </w:r>
          </w:p>
          <w:p w:rsidR="00177271" w:rsidRDefault="00177271" w:rsidP="00B435B1">
            <w:pPr>
              <w:jc w:val="center"/>
              <w:rPr>
                <w:b/>
              </w:rPr>
            </w:pPr>
          </w:p>
          <w:p w:rsidR="00177271" w:rsidRPr="00B435B1" w:rsidRDefault="00177271" w:rsidP="00B435B1">
            <w:pPr>
              <w:jc w:val="center"/>
              <w:rPr>
                <w:b/>
              </w:rPr>
            </w:pPr>
          </w:p>
        </w:tc>
        <w:tc>
          <w:tcPr>
            <w:tcW w:w="1157" w:type="dxa"/>
          </w:tcPr>
          <w:p w:rsidR="00177271" w:rsidRPr="00B435B1" w:rsidRDefault="00177271" w:rsidP="00116FE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16FEB">
              <w:rPr>
                <w:b/>
              </w:rPr>
              <w:t>5</w:t>
            </w:r>
          </w:p>
        </w:tc>
        <w:tc>
          <w:tcPr>
            <w:tcW w:w="4961" w:type="dxa"/>
          </w:tcPr>
          <w:p w:rsidR="00177271" w:rsidRDefault="00177271" w:rsidP="00B435B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DA5188" wp14:editId="7676B26F">
                  <wp:extent cx="2417445" cy="4029075"/>
                  <wp:effectExtent l="0" t="0" r="1905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7445" cy="402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271" w:rsidTr="00177271">
        <w:trPr>
          <w:trHeight w:val="720"/>
        </w:trPr>
        <w:tc>
          <w:tcPr>
            <w:tcW w:w="1696" w:type="dxa"/>
          </w:tcPr>
          <w:p w:rsidR="00177271" w:rsidRPr="00B435B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1156.4050</w:t>
            </w:r>
          </w:p>
        </w:tc>
        <w:tc>
          <w:tcPr>
            <w:tcW w:w="1484" w:type="dxa"/>
          </w:tcPr>
          <w:p w:rsidR="0017727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  <w:p w:rsidR="00177271" w:rsidRPr="00B435B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157" w:type="dxa"/>
          </w:tcPr>
          <w:p w:rsidR="00177271" w:rsidRPr="00B435B1" w:rsidRDefault="00177271" w:rsidP="00116FE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16FEB">
              <w:rPr>
                <w:b/>
              </w:rPr>
              <w:t>5</w:t>
            </w:r>
          </w:p>
        </w:tc>
        <w:tc>
          <w:tcPr>
            <w:tcW w:w="4961" w:type="dxa"/>
          </w:tcPr>
          <w:p w:rsidR="00177271" w:rsidRDefault="00177271" w:rsidP="00B435B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E64C2E" wp14:editId="63053DA0">
                  <wp:extent cx="2394585" cy="3990975"/>
                  <wp:effectExtent l="0" t="0" r="5715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585" cy="399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271" w:rsidTr="00177271">
        <w:trPr>
          <w:trHeight w:val="720"/>
        </w:trPr>
        <w:tc>
          <w:tcPr>
            <w:tcW w:w="1696" w:type="dxa"/>
          </w:tcPr>
          <w:p w:rsidR="00177271" w:rsidRPr="00B435B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64.3119</w:t>
            </w:r>
          </w:p>
        </w:tc>
        <w:tc>
          <w:tcPr>
            <w:tcW w:w="1484" w:type="dxa"/>
          </w:tcPr>
          <w:p w:rsidR="0017727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  <w:p w:rsidR="0017727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  <w:p w:rsidR="00177271" w:rsidRPr="00B435B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157" w:type="dxa"/>
          </w:tcPr>
          <w:p w:rsidR="00177271" w:rsidRPr="00B435B1" w:rsidRDefault="00177271" w:rsidP="00116FE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16FEB">
              <w:rPr>
                <w:b/>
              </w:rPr>
              <w:t>5</w:t>
            </w:r>
          </w:p>
        </w:tc>
        <w:tc>
          <w:tcPr>
            <w:tcW w:w="4961" w:type="dxa"/>
          </w:tcPr>
          <w:p w:rsidR="00177271" w:rsidRDefault="00177271" w:rsidP="00B435B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C23125" wp14:editId="56E40B04">
                  <wp:extent cx="2400300" cy="40005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400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271" w:rsidTr="00177271">
        <w:trPr>
          <w:trHeight w:val="720"/>
        </w:trPr>
        <w:tc>
          <w:tcPr>
            <w:tcW w:w="1696" w:type="dxa"/>
          </w:tcPr>
          <w:p w:rsidR="00177271" w:rsidRPr="00B435B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2104 джемпер</w:t>
            </w:r>
          </w:p>
        </w:tc>
        <w:tc>
          <w:tcPr>
            <w:tcW w:w="1484" w:type="dxa"/>
          </w:tcPr>
          <w:p w:rsidR="0017727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  <w:p w:rsidR="0017727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  <w:p w:rsidR="00177271" w:rsidRPr="00B435B1" w:rsidRDefault="00177271" w:rsidP="00B435B1">
            <w:pPr>
              <w:jc w:val="center"/>
              <w:rPr>
                <w:b/>
              </w:rPr>
            </w:pPr>
          </w:p>
        </w:tc>
        <w:tc>
          <w:tcPr>
            <w:tcW w:w="1157" w:type="dxa"/>
          </w:tcPr>
          <w:p w:rsidR="00177271" w:rsidRPr="00B435B1" w:rsidRDefault="00177271" w:rsidP="00116F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16FEB">
              <w:rPr>
                <w:b/>
              </w:rPr>
              <w:t>5</w:t>
            </w:r>
          </w:p>
        </w:tc>
        <w:tc>
          <w:tcPr>
            <w:tcW w:w="4961" w:type="dxa"/>
          </w:tcPr>
          <w:p w:rsidR="00177271" w:rsidRDefault="00177271" w:rsidP="00B435B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DCC5A4" wp14:editId="1A9718CB">
                  <wp:extent cx="2371725" cy="3952875"/>
                  <wp:effectExtent l="0" t="0" r="9525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395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271" w:rsidTr="00177271">
        <w:trPr>
          <w:trHeight w:val="720"/>
        </w:trPr>
        <w:tc>
          <w:tcPr>
            <w:tcW w:w="1696" w:type="dxa"/>
          </w:tcPr>
          <w:p w:rsidR="00177271" w:rsidRPr="00B435B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107 джемпер</w:t>
            </w:r>
          </w:p>
        </w:tc>
        <w:tc>
          <w:tcPr>
            <w:tcW w:w="1484" w:type="dxa"/>
          </w:tcPr>
          <w:p w:rsidR="0017727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 xml:space="preserve">48 </w:t>
            </w:r>
            <w:proofErr w:type="spellStart"/>
            <w:r>
              <w:rPr>
                <w:b/>
              </w:rPr>
              <w:t>светл</w:t>
            </w:r>
            <w:proofErr w:type="spellEnd"/>
          </w:p>
          <w:p w:rsidR="0017727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42 фото</w:t>
            </w:r>
          </w:p>
          <w:p w:rsidR="0017727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44 фо</w:t>
            </w:r>
            <w:r w:rsidR="00CC5CE5">
              <w:rPr>
                <w:b/>
              </w:rPr>
              <w:t>т</w:t>
            </w:r>
            <w:r>
              <w:rPr>
                <w:b/>
              </w:rPr>
              <w:t>о</w:t>
            </w:r>
          </w:p>
          <w:p w:rsidR="0017727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46 фото</w:t>
            </w:r>
          </w:p>
          <w:p w:rsidR="0017727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48 фото</w:t>
            </w:r>
          </w:p>
          <w:p w:rsidR="0017727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50 фото</w:t>
            </w:r>
          </w:p>
          <w:p w:rsidR="00177271" w:rsidRPr="00B435B1" w:rsidRDefault="00177271" w:rsidP="00B435B1">
            <w:pPr>
              <w:jc w:val="center"/>
              <w:rPr>
                <w:b/>
              </w:rPr>
            </w:pPr>
          </w:p>
        </w:tc>
        <w:tc>
          <w:tcPr>
            <w:tcW w:w="1157" w:type="dxa"/>
          </w:tcPr>
          <w:p w:rsidR="00177271" w:rsidRPr="00B435B1" w:rsidRDefault="00177271" w:rsidP="00116F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16FEB">
              <w:rPr>
                <w:b/>
              </w:rPr>
              <w:t>5</w:t>
            </w:r>
          </w:p>
        </w:tc>
        <w:tc>
          <w:tcPr>
            <w:tcW w:w="4961" w:type="dxa"/>
          </w:tcPr>
          <w:p w:rsidR="00177271" w:rsidRDefault="00177271" w:rsidP="00B435B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8EC39D" wp14:editId="60F33314">
                  <wp:extent cx="2468880" cy="4114800"/>
                  <wp:effectExtent l="0" t="0" r="762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41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271" w:rsidTr="00177271">
        <w:trPr>
          <w:trHeight w:val="720"/>
        </w:trPr>
        <w:tc>
          <w:tcPr>
            <w:tcW w:w="1696" w:type="dxa"/>
          </w:tcPr>
          <w:p w:rsidR="00177271" w:rsidRPr="00B435B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 xml:space="preserve">2127 </w:t>
            </w:r>
            <w:proofErr w:type="spellStart"/>
            <w:r>
              <w:rPr>
                <w:b/>
              </w:rPr>
              <w:t>джемер</w:t>
            </w:r>
            <w:proofErr w:type="spellEnd"/>
          </w:p>
        </w:tc>
        <w:tc>
          <w:tcPr>
            <w:tcW w:w="1484" w:type="dxa"/>
          </w:tcPr>
          <w:p w:rsidR="0017727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  <w:p w:rsidR="0017727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  <w:p w:rsidR="00177271" w:rsidRPr="00B435B1" w:rsidRDefault="00177271" w:rsidP="00CC5CE5">
            <w:pPr>
              <w:jc w:val="center"/>
              <w:rPr>
                <w:b/>
              </w:rPr>
            </w:pPr>
          </w:p>
        </w:tc>
        <w:tc>
          <w:tcPr>
            <w:tcW w:w="1157" w:type="dxa"/>
          </w:tcPr>
          <w:p w:rsidR="00177271" w:rsidRPr="00B435B1" w:rsidRDefault="00177271" w:rsidP="00116F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16FEB">
              <w:rPr>
                <w:b/>
              </w:rPr>
              <w:t>5</w:t>
            </w:r>
          </w:p>
        </w:tc>
        <w:tc>
          <w:tcPr>
            <w:tcW w:w="4961" w:type="dxa"/>
          </w:tcPr>
          <w:p w:rsidR="00177271" w:rsidRDefault="00177271" w:rsidP="00B435B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32B825" wp14:editId="20CF3EC8">
                  <wp:extent cx="2274570" cy="379095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570" cy="3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271" w:rsidTr="00177271">
        <w:trPr>
          <w:trHeight w:val="720"/>
        </w:trPr>
        <w:tc>
          <w:tcPr>
            <w:tcW w:w="1696" w:type="dxa"/>
          </w:tcPr>
          <w:p w:rsidR="00177271" w:rsidRPr="00B435B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072 юбка</w:t>
            </w:r>
          </w:p>
        </w:tc>
        <w:tc>
          <w:tcPr>
            <w:tcW w:w="1484" w:type="dxa"/>
          </w:tcPr>
          <w:p w:rsidR="0017727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  <w:p w:rsidR="00177271" w:rsidRPr="00B435B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157" w:type="dxa"/>
          </w:tcPr>
          <w:p w:rsidR="00177271" w:rsidRPr="00B435B1" w:rsidRDefault="00177271" w:rsidP="00116F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16FEB">
              <w:rPr>
                <w:b/>
              </w:rPr>
              <w:t>5</w:t>
            </w:r>
          </w:p>
        </w:tc>
        <w:tc>
          <w:tcPr>
            <w:tcW w:w="4961" w:type="dxa"/>
          </w:tcPr>
          <w:p w:rsidR="00177271" w:rsidRDefault="00177271" w:rsidP="00B435B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12EEC7" wp14:editId="595F02A9">
                  <wp:extent cx="2857500" cy="476250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271" w:rsidTr="00177271">
        <w:trPr>
          <w:trHeight w:val="720"/>
        </w:trPr>
        <w:tc>
          <w:tcPr>
            <w:tcW w:w="1696" w:type="dxa"/>
          </w:tcPr>
          <w:p w:rsidR="00177271" w:rsidRPr="00B435B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3081 юбка</w:t>
            </w:r>
          </w:p>
        </w:tc>
        <w:tc>
          <w:tcPr>
            <w:tcW w:w="1484" w:type="dxa"/>
          </w:tcPr>
          <w:p w:rsidR="0017727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46 фото</w:t>
            </w:r>
          </w:p>
          <w:p w:rsidR="0017727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46 т. беж</w:t>
            </w:r>
          </w:p>
          <w:p w:rsidR="0017727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>48 т. беж</w:t>
            </w:r>
          </w:p>
          <w:p w:rsidR="00177271" w:rsidRDefault="00177271" w:rsidP="00B435B1">
            <w:pPr>
              <w:jc w:val="center"/>
              <w:rPr>
                <w:b/>
              </w:rPr>
            </w:pPr>
            <w:r>
              <w:rPr>
                <w:b/>
              </w:rPr>
              <w:t xml:space="preserve">50 </w:t>
            </w:r>
            <w:proofErr w:type="spellStart"/>
            <w:r>
              <w:rPr>
                <w:b/>
              </w:rPr>
              <w:t>т</w:t>
            </w:r>
            <w:proofErr w:type="gramStart"/>
            <w:r>
              <w:rPr>
                <w:b/>
              </w:rPr>
              <w:t>.б</w:t>
            </w:r>
            <w:proofErr w:type="gramEnd"/>
            <w:r>
              <w:rPr>
                <w:b/>
              </w:rPr>
              <w:t>еж</w:t>
            </w:r>
            <w:proofErr w:type="spellEnd"/>
          </w:p>
          <w:p w:rsidR="00177271" w:rsidRPr="00B435B1" w:rsidRDefault="00177271" w:rsidP="00CC5CE5">
            <w:pPr>
              <w:jc w:val="center"/>
              <w:rPr>
                <w:b/>
              </w:rPr>
            </w:pPr>
          </w:p>
        </w:tc>
        <w:tc>
          <w:tcPr>
            <w:tcW w:w="1157" w:type="dxa"/>
          </w:tcPr>
          <w:p w:rsidR="00177271" w:rsidRPr="00B435B1" w:rsidRDefault="00177271" w:rsidP="00116F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16FEB">
              <w:rPr>
                <w:b/>
              </w:rPr>
              <w:t>5</w:t>
            </w:r>
          </w:p>
        </w:tc>
        <w:tc>
          <w:tcPr>
            <w:tcW w:w="4961" w:type="dxa"/>
          </w:tcPr>
          <w:p w:rsidR="00177271" w:rsidRDefault="00177271" w:rsidP="00B435B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33A217" wp14:editId="02DE2261">
                  <wp:extent cx="2857500" cy="476250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271" w:rsidTr="00177271">
        <w:trPr>
          <w:trHeight w:val="720"/>
        </w:trPr>
        <w:tc>
          <w:tcPr>
            <w:tcW w:w="1696" w:type="dxa"/>
          </w:tcPr>
          <w:p w:rsidR="00177271" w:rsidRPr="00B435B1" w:rsidRDefault="007907ED" w:rsidP="00B435B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144</w:t>
            </w:r>
          </w:p>
        </w:tc>
        <w:tc>
          <w:tcPr>
            <w:tcW w:w="1484" w:type="dxa"/>
          </w:tcPr>
          <w:p w:rsidR="00177271" w:rsidRDefault="007907ED" w:rsidP="00B435B1">
            <w:pPr>
              <w:jc w:val="center"/>
              <w:rPr>
                <w:b/>
              </w:rPr>
            </w:pPr>
            <w:r>
              <w:rPr>
                <w:b/>
              </w:rPr>
              <w:t>48 фото</w:t>
            </w:r>
          </w:p>
          <w:p w:rsidR="007907ED" w:rsidRPr="00B435B1" w:rsidRDefault="007907ED" w:rsidP="00CC5CE5">
            <w:pPr>
              <w:jc w:val="center"/>
              <w:rPr>
                <w:b/>
              </w:rPr>
            </w:pPr>
            <w:r>
              <w:rPr>
                <w:b/>
              </w:rPr>
              <w:t xml:space="preserve">50 </w:t>
            </w:r>
            <w:r w:rsidR="00CC5CE5">
              <w:rPr>
                <w:b/>
              </w:rPr>
              <w:t>фото</w:t>
            </w:r>
          </w:p>
        </w:tc>
        <w:tc>
          <w:tcPr>
            <w:tcW w:w="1157" w:type="dxa"/>
          </w:tcPr>
          <w:p w:rsidR="00177271" w:rsidRPr="00B435B1" w:rsidRDefault="007907ED" w:rsidP="00116F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16FEB">
              <w:rPr>
                <w:b/>
              </w:rPr>
              <w:t>5</w:t>
            </w:r>
          </w:p>
        </w:tc>
        <w:tc>
          <w:tcPr>
            <w:tcW w:w="4961" w:type="dxa"/>
          </w:tcPr>
          <w:p w:rsidR="00177271" w:rsidRDefault="007907ED" w:rsidP="00B435B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B590B6" wp14:editId="797D6E74">
                  <wp:extent cx="2857500" cy="476250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271" w:rsidTr="00177271">
        <w:trPr>
          <w:trHeight w:val="720"/>
        </w:trPr>
        <w:tc>
          <w:tcPr>
            <w:tcW w:w="1696" w:type="dxa"/>
          </w:tcPr>
          <w:p w:rsidR="00177271" w:rsidRPr="00B435B1" w:rsidRDefault="007907ED" w:rsidP="00B435B1">
            <w:pPr>
              <w:jc w:val="center"/>
              <w:rPr>
                <w:b/>
              </w:rPr>
            </w:pPr>
            <w:r>
              <w:rPr>
                <w:b/>
              </w:rPr>
              <w:t>5146</w:t>
            </w:r>
          </w:p>
        </w:tc>
        <w:tc>
          <w:tcPr>
            <w:tcW w:w="1484" w:type="dxa"/>
          </w:tcPr>
          <w:p w:rsidR="00177271" w:rsidRPr="00B435B1" w:rsidRDefault="00CC5CE5" w:rsidP="00B435B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70138">
              <w:rPr>
                <w:b/>
              </w:rPr>
              <w:t>2</w:t>
            </w:r>
          </w:p>
        </w:tc>
        <w:tc>
          <w:tcPr>
            <w:tcW w:w="1157" w:type="dxa"/>
          </w:tcPr>
          <w:p w:rsidR="00177271" w:rsidRPr="00B435B1" w:rsidRDefault="00B70138" w:rsidP="00116F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16FEB">
              <w:rPr>
                <w:b/>
              </w:rPr>
              <w:t>5</w:t>
            </w:r>
          </w:p>
        </w:tc>
        <w:tc>
          <w:tcPr>
            <w:tcW w:w="4961" w:type="dxa"/>
          </w:tcPr>
          <w:p w:rsidR="00177271" w:rsidRDefault="00D94808" w:rsidP="00B435B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B40415" wp14:editId="610D750A">
                  <wp:extent cx="2690420" cy="4486275"/>
                  <wp:effectExtent l="0" t="0" r="0" b="0"/>
                  <wp:docPr id="76" name="Рисунок 76" descr="D:\Фото Nova Line\Осень зима 2012_13\модель 5146 размер 54-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Фото Nova Line\Осень зима 2012_13\модель 5146 размер 54-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0420" cy="448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271" w:rsidTr="00177271">
        <w:trPr>
          <w:trHeight w:val="720"/>
        </w:trPr>
        <w:tc>
          <w:tcPr>
            <w:tcW w:w="1696" w:type="dxa"/>
          </w:tcPr>
          <w:p w:rsidR="00177271" w:rsidRPr="00B435B1" w:rsidRDefault="00B70138" w:rsidP="00B435B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153</w:t>
            </w:r>
          </w:p>
        </w:tc>
        <w:tc>
          <w:tcPr>
            <w:tcW w:w="1484" w:type="dxa"/>
          </w:tcPr>
          <w:p w:rsidR="00177271" w:rsidRPr="00B435B1" w:rsidRDefault="00B70138" w:rsidP="00B435B1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  <w:r w:rsidR="00CC5CE5">
              <w:rPr>
                <w:b/>
              </w:rPr>
              <w:t xml:space="preserve"> бордо</w:t>
            </w:r>
          </w:p>
        </w:tc>
        <w:tc>
          <w:tcPr>
            <w:tcW w:w="1157" w:type="dxa"/>
          </w:tcPr>
          <w:p w:rsidR="00177271" w:rsidRPr="00B435B1" w:rsidRDefault="00B70138" w:rsidP="00116F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16FEB">
              <w:rPr>
                <w:b/>
              </w:rPr>
              <w:t>5</w:t>
            </w:r>
          </w:p>
        </w:tc>
        <w:tc>
          <w:tcPr>
            <w:tcW w:w="4961" w:type="dxa"/>
          </w:tcPr>
          <w:p w:rsidR="00177271" w:rsidRDefault="00D94808" w:rsidP="00B435B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730A81" wp14:editId="5166DA24">
                  <wp:extent cx="2815716" cy="4695206"/>
                  <wp:effectExtent l="0" t="0" r="3810" b="0"/>
                  <wp:docPr id="77" name="Рисунок 77" descr="D:\Фото Nova Line\Осень зима 2012_13\модель 5153 размер 52-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Фото Nova Line\Осень зима 2012_13\модель 5153 размер 52-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057" cy="4695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271" w:rsidTr="00177271">
        <w:trPr>
          <w:trHeight w:val="720"/>
        </w:trPr>
        <w:tc>
          <w:tcPr>
            <w:tcW w:w="1696" w:type="dxa"/>
          </w:tcPr>
          <w:p w:rsidR="00177271" w:rsidRPr="00B435B1" w:rsidRDefault="00A542F4" w:rsidP="00B435B1">
            <w:pPr>
              <w:jc w:val="center"/>
              <w:rPr>
                <w:b/>
              </w:rPr>
            </w:pPr>
            <w:r>
              <w:rPr>
                <w:b/>
              </w:rPr>
              <w:t>5168</w:t>
            </w:r>
          </w:p>
        </w:tc>
        <w:tc>
          <w:tcPr>
            <w:tcW w:w="1484" w:type="dxa"/>
          </w:tcPr>
          <w:p w:rsidR="00177271" w:rsidRDefault="00A542F4" w:rsidP="00B435B1">
            <w:pPr>
              <w:jc w:val="center"/>
              <w:rPr>
                <w:b/>
              </w:rPr>
            </w:pPr>
            <w:r>
              <w:rPr>
                <w:b/>
              </w:rPr>
              <w:t xml:space="preserve">52 </w:t>
            </w:r>
            <w:proofErr w:type="spellStart"/>
            <w:proofErr w:type="gramStart"/>
            <w:r>
              <w:rPr>
                <w:b/>
              </w:rPr>
              <w:t>св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р</w:t>
            </w:r>
            <w:proofErr w:type="spellEnd"/>
          </w:p>
          <w:p w:rsidR="00A542F4" w:rsidRDefault="00A542F4" w:rsidP="00B435B1">
            <w:pPr>
              <w:jc w:val="center"/>
              <w:rPr>
                <w:b/>
              </w:rPr>
            </w:pPr>
            <w:r>
              <w:rPr>
                <w:b/>
              </w:rPr>
              <w:t xml:space="preserve">58 </w:t>
            </w:r>
            <w:proofErr w:type="spellStart"/>
            <w:proofErr w:type="gramStart"/>
            <w:r>
              <w:rPr>
                <w:b/>
              </w:rPr>
              <w:t>св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р</w:t>
            </w:r>
            <w:proofErr w:type="spellEnd"/>
          </w:p>
          <w:p w:rsidR="00A542F4" w:rsidRDefault="00A542F4" w:rsidP="00B435B1">
            <w:pPr>
              <w:jc w:val="center"/>
              <w:rPr>
                <w:b/>
              </w:rPr>
            </w:pPr>
            <w:r>
              <w:rPr>
                <w:b/>
              </w:rPr>
              <w:t xml:space="preserve">52 т. </w:t>
            </w:r>
            <w:proofErr w:type="spellStart"/>
            <w:r>
              <w:rPr>
                <w:b/>
              </w:rPr>
              <w:t>кор</w:t>
            </w:r>
            <w:proofErr w:type="spellEnd"/>
          </w:p>
          <w:p w:rsidR="00A542F4" w:rsidRDefault="00A542F4" w:rsidP="00B435B1">
            <w:pPr>
              <w:jc w:val="center"/>
              <w:rPr>
                <w:b/>
              </w:rPr>
            </w:pPr>
            <w:r>
              <w:rPr>
                <w:b/>
              </w:rPr>
              <w:t xml:space="preserve">58 т. </w:t>
            </w:r>
            <w:proofErr w:type="spellStart"/>
            <w:r>
              <w:rPr>
                <w:b/>
              </w:rPr>
              <w:t>кор</w:t>
            </w:r>
            <w:proofErr w:type="spellEnd"/>
          </w:p>
          <w:p w:rsidR="00A542F4" w:rsidRPr="00B435B1" w:rsidRDefault="00A542F4" w:rsidP="00B435B1">
            <w:pPr>
              <w:jc w:val="center"/>
              <w:rPr>
                <w:b/>
              </w:rPr>
            </w:pPr>
          </w:p>
        </w:tc>
        <w:tc>
          <w:tcPr>
            <w:tcW w:w="1157" w:type="dxa"/>
          </w:tcPr>
          <w:p w:rsidR="00177271" w:rsidRPr="00B435B1" w:rsidRDefault="00A542F4" w:rsidP="00116F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16FEB">
              <w:rPr>
                <w:b/>
              </w:rPr>
              <w:t>5</w:t>
            </w:r>
          </w:p>
        </w:tc>
        <w:tc>
          <w:tcPr>
            <w:tcW w:w="4961" w:type="dxa"/>
          </w:tcPr>
          <w:p w:rsidR="00177271" w:rsidRDefault="00D94808" w:rsidP="00B435B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D8D638" wp14:editId="599EF596">
                  <wp:extent cx="2593313" cy="4324350"/>
                  <wp:effectExtent l="0" t="0" r="0" b="0"/>
                  <wp:docPr id="78" name="Рисунок 78" descr="D:\Фото Nova Line\Осень зима 2012_13\модель 5168 размер 52-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Фото Nova Line\Осень зима 2012_13\модель 5168 размер 52-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313" cy="432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271" w:rsidTr="00177271">
        <w:trPr>
          <w:trHeight w:val="720"/>
        </w:trPr>
        <w:tc>
          <w:tcPr>
            <w:tcW w:w="1696" w:type="dxa"/>
          </w:tcPr>
          <w:p w:rsidR="00177271" w:rsidRDefault="00A51FC7" w:rsidP="00B435B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195</w:t>
            </w:r>
          </w:p>
          <w:p w:rsidR="00A51FC7" w:rsidRPr="00B435B1" w:rsidRDefault="00A51FC7" w:rsidP="00B435B1">
            <w:pPr>
              <w:jc w:val="center"/>
              <w:rPr>
                <w:b/>
              </w:rPr>
            </w:pPr>
          </w:p>
        </w:tc>
        <w:tc>
          <w:tcPr>
            <w:tcW w:w="1484" w:type="dxa"/>
          </w:tcPr>
          <w:p w:rsidR="00177271" w:rsidRPr="00B435B1" w:rsidRDefault="00A51FC7" w:rsidP="00B435B1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157" w:type="dxa"/>
          </w:tcPr>
          <w:p w:rsidR="00177271" w:rsidRPr="00B435B1" w:rsidRDefault="00A51FC7" w:rsidP="00116F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16FEB">
              <w:rPr>
                <w:b/>
              </w:rPr>
              <w:t>5</w:t>
            </w:r>
          </w:p>
        </w:tc>
        <w:tc>
          <w:tcPr>
            <w:tcW w:w="4961" w:type="dxa"/>
          </w:tcPr>
          <w:p w:rsidR="00177271" w:rsidRDefault="00A51FC7" w:rsidP="00B435B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59A657" wp14:editId="214F0829">
                  <wp:extent cx="2857500" cy="476250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271" w:rsidTr="00177271">
        <w:trPr>
          <w:trHeight w:val="720"/>
        </w:trPr>
        <w:tc>
          <w:tcPr>
            <w:tcW w:w="1696" w:type="dxa"/>
          </w:tcPr>
          <w:p w:rsidR="00177271" w:rsidRPr="00B435B1" w:rsidRDefault="00A51FC7" w:rsidP="00B435B1">
            <w:pPr>
              <w:jc w:val="center"/>
              <w:rPr>
                <w:b/>
              </w:rPr>
            </w:pPr>
            <w:r>
              <w:rPr>
                <w:b/>
              </w:rPr>
              <w:t>1193.2160.4064</w:t>
            </w:r>
          </w:p>
        </w:tc>
        <w:tc>
          <w:tcPr>
            <w:tcW w:w="1484" w:type="dxa"/>
          </w:tcPr>
          <w:p w:rsidR="00177271" w:rsidRDefault="00A51FC7" w:rsidP="00B435B1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  <w:p w:rsidR="00A51FC7" w:rsidRDefault="00A51FC7" w:rsidP="00B435B1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  <w:p w:rsidR="00A51FC7" w:rsidRDefault="00A51FC7" w:rsidP="00B435B1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  <w:p w:rsidR="00A51FC7" w:rsidRPr="00B435B1" w:rsidRDefault="00A51FC7" w:rsidP="00B435B1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157" w:type="dxa"/>
          </w:tcPr>
          <w:p w:rsidR="00177271" w:rsidRPr="00B435B1" w:rsidRDefault="00116FEB" w:rsidP="00B435B1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961" w:type="dxa"/>
          </w:tcPr>
          <w:p w:rsidR="00177271" w:rsidRDefault="00A51FC7" w:rsidP="00B435B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59193D" wp14:editId="0D2A3013">
                  <wp:extent cx="2857500" cy="47625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271" w:rsidTr="00177271">
        <w:trPr>
          <w:trHeight w:val="720"/>
        </w:trPr>
        <w:tc>
          <w:tcPr>
            <w:tcW w:w="1696" w:type="dxa"/>
          </w:tcPr>
          <w:p w:rsidR="00177271" w:rsidRPr="00B435B1" w:rsidRDefault="00A51FC7" w:rsidP="00B435B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167</w:t>
            </w:r>
          </w:p>
        </w:tc>
        <w:tc>
          <w:tcPr>
            <w:tcW w:w="1484" w:type="dxa"/>
          </w:tcPr>
          <w:p w:rsidR="00A51FC7" w:rsidRDefault="00A51FC7" w:rsidP="00A51FC7">
            <w:pPr>
              <w:jc w:val="center"/>
              <w:rPr>
                <w:b/>
              </w:rPr>
            </w:pPr>
            <w:r>
              <w:rPr>
                <w:b/>
              </w:rPr>
              <w:t>42 фото</w:t>
            </w:r>
          </w:p>
          <w:p w:rsidR="00A51FC7" w:rsidRDefault="00A51FC7" w:rsidP="00A51FC7">
            <w:pPr>
              <w:jc w:val="center"/>
              <w:rPr>
                <w:b/>
              </w:rPr>
            </w:pPr>
            <w:r>
              <w:rPr>
                <w:b/>
              </w:rPr>
              <w:t>46 фото</w:t>
            </w:r>
          </w:p>
          <w:p w:rsidR="00A51FC7" w:rsidRDefault="00A51FC7" w:rsidP="00A51FC7">
            <w:pPr>
              <w:jc w:val="center"/>
              <w:rPr>
                <w:b/>
              </w:rPr>
            </w:pPr>
            <w:r>
              <w:rPr>
                <w:b/>
              </w:rPr>
              <w:t>48 фото</w:t>
            </w:r>
          </w:p>
          <w:p w:rsidR="00A51FC7" w:rsidRDefault="00A51FC7" w:rsidP="00A51FC7">
            <w:pPr>
              <w:jc w:val="center"/>
              <w:rPr>
                <w:b/>
              </w:rPr>
            </w:pPr>
            <w:r>
              <w:rPr>
                <w:b/>
              </w:rPr>
              <w:t>46 горчица</w:t>
            </w:r>
          </w:p>
          <w:p w:rsidR="00A51FC7" w:rsidRDefault="00A51FC7" w:rsidP="00A51FC7">
            <w:pPr>
              <w:jc w:val="center"/>
              <w:rPr>
                <w:b/>
              </w:rPr>
            </w:pPr>
            <w:r>
              <w:rPr>
                <w:b/>
              </w:rPr>
              <w:t>48 горчица</w:t>
            </w:r>
          </w:p>
          <w:p w:rsidR="00CC5CE5" w:rsidRPr="00B435B1" w:rsidRDefault="00CC5CE5" w:rsidP="00CC5CE5">
            <w:pPr>
              <w:jc w:val="center"/>
              <w:rPr>
                <w:b/>
              </w:rPr>
            </w:pPr>
          </w:p>
        </w:tc>
        <w:tc>
          <w:tcPr>
            <w:tcW w:w="1157" w:type="dxa"/>
          </w:tcPr>
          <w:p w:rsidR="00177271" w:rsidRPr="00B435B1" w:rsidRDefault="00A51FC7" w:rsidP="00116F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16FEB">
              <w:rPr>
                <w:b/>
              </w:rPr>
              <w:t>5</w:t>
            </w:r>
          </w:p>
        </w:tc>
        <w:tc>
          <w:tcPr>
            <w:tcW w:w="4961" w:type="dxa"/>
          </w:tcPr>
          <w:p w:rsidR="00177271" w:rsidRDefault="00A51FC7" w:rsidP="00B435B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0426EA" wp14:editId="4F55A1FE">
                  <wp:extent cx="2857500" cy="476250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271" w:rsidTr="00177271">
        <w:trPr>
          <w:trHeight w:val="720"/>
        </w:trPr>
        <w:tc>
          <w:tcPr>
            <w:tcW w:w="1696" w:type="dxa"/>
          </w:tcPr>
          <w:p w:rsidR="00177271" w:rsidRPr="00B435B1" w:rsidRDefault="00A51FC7" w:rsidP="00B435B1">
            <w:pPr>
              <w:jc w:val="center"/>
              <w:rPr>
                <w:b/>
              </w:rPr>
            </w:pPr>
            <w:r>
              <w:rPr>
                <w:b/>
              </w:rPr>
              <w:t>5223</w:t>
            </w:r>
          </w:p>
        </w:tc>
        <w:tc>
          <w:tcPr>
            <w:tcW w:w="1484" w:type="dxa"/>
          </w:tcPr>
          <w:p w:rsidR="00177271" w:rsidRDefault="00A51FC7" w:rsidP="00B435B1">
            <w:pPr>
              <w:jc w:val="center"/>
              <w:rPr>
                <w:b/>
              </w:rPr>
            </w:pPr>
            <w:r>
              <w:rPr>
                <w:b/>
              </w:rPr>
              <w:t>44 коралл</w:t>
            </w:r>
          </w:p>
          <w:p w:rsidR="00A51FC7" w:rsidRDefault="00A51FC7" w:rsidP="00B435B1">
            <w:pPr>
              <w:jc w:val="center"/>
              <w:rPr>
                <w:b/>
              </w:rPr>
            </w:pPr>
            <w:r>
              <w:rPr>
                <w:b/>
              </w:rPr>
              <w:t>46 коралл</w:t>
            </w:r>
          </w:p>
          <w:p w:rsidR="00A51FC7" w:rsidRPr="00B435B1" w:rsidRDefault="00A51FC7" w:rsidP="00B435B1">
            <w:pPr>
              <w:jc w:val="center"/>
              <w:rPr>
                <w:b/>
              </w:rPr>
            </w:pPr>
            <w:r>
              <w:rPr>
                <w:b/>
              </w:rPr>
              <w:t>48 коралл</w:t>
            </w:r>
          </w:p>
        </w:tc>
        <w:tc>
          <w:tcPr>
            <w:tcW w:w="1157" w:type="dxa"/>
          </w:tcPr>
          <w:p w:rsidR="00177271" w:rsidRPr="00B435B1" w:rsidRDefault="00A51FC7" w:rsidP="00116F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16FEB">
              <w:rPr>
                <w:b/>
              </w:rPr>
              <w:t>5</w:t>
            </w:r>
          </w:p>
        </w:tc>
        <w:tc>
          <w:tcPr>
            <w:tcW w:w="4961" w:type="dxa"/>
          </w:tcPr>
          <w:p w:rsidR="00177271" w:rsidRDefault="00A51FC7" w:rsidP="00B435B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AE5490" wp14:editId="7CEED1A1">
                  <wp:extent cx="2857500" cy="476250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271" w:rsidTr="00177271">
        <w:trPr>
          <w:trHeight w:val="720"/>
        </w:trPr>
        <w:tc>
          <w:tcPr>
            <w:tcW w:w="1696" w:type="dxa"/>
          </w:tcPr>
          <w:p w:rsidR="00177271" w:rsidRPr="00B435B1" w:rsidRDefault="00A51FC7" w:rsidP="00B435B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247</w:t>
            </w:r>
          </w:p>
        </w:tc>
        <w:tc>
          <w:tcPr>
            <w:tcW w:w="1484" w:type="dxa"/>
          </w:tcPr>
          <w:p w:rsidR="00177271" w:rsidRDefault="00CC5CE5" w:rsidP="00B435B1">
            <w:pPr>
              <w:jc w:val="center"/>
              <w:rPr>
                <w:b/>
              </w:rPr>
            </w:pPr>
            <w:r>
              <w:rPr>
                <w:b/>
              </w:rPr>
              <w:t xml:space="preserve">46,48 </w:t>
            </w:r>
            <w:r w:rsidR="00A51FC7">
              <w:rPr>
                <w:b/>
              </w:rPr>
              <w:t>беж</w:t>
            </w:r>
          </w:p>
          <w:p w:rsidR="00A51FC7" w:rsidRPr="00B435B1" w:rsidRDefault="00A51FC7" w:rsidP="00A51FC7">
            <w:pPr>
              <w:jc w:val="center"/>
              <w:rPr>
                <w:b/>
              </w:rPr>
            </w:pPr>
          </w:p>
        </w:tc>
        <w:tc>
          <w:tcPr>
            <w:tcW w:w="1157" w:type="dxa"/>
          </w:tcPr>
          <w:p w:rsidR="00177271" w:rsidRPr="00B435B1" w:rsidRDefault="00A51FC7" w:rsidP="00116F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16FEB">
              <w:rPr>
                <w:b/>
              </w:rPr>
              <w:t>5</w:t>
            </w:r>
          </w:p>
        </w:tc>
        <w:tc>
          <w:tcPr>
            <w:tcW w:w="4961" w:type="dxa"/>
          </w:tcPr>
          <w:p w:rsidR="00177271" w:rsidRDefault="00A51FC7" w:rsidP="00B435B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D1C258" wp14:editId="0019A59B">
                  <wp:extent cx="2857500" cy="476250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271" w:rsidTr="00177271">
        <w:trPr>
          <w:trHeight w:val="720"/>
        </w:trPr>
        <w:tc>
          <w:tcPr>
            <w:tcW w:w="1696" w:type="dxa"/>
          </w:tcPr>
          <w:p w:rsidR="00177271" w:rsidRPr="00B435B1" w:rsidRDefault="00A51FC7" w:rsidP="00B435B1">
            <w:pPr>
              <w:jc w:val="center"/>
              <w:rPr>
                <w:b/>
              </w:rPr>
            </w:pPr>
            <w:r>
              <w:rPr>
                <w:b/>
              </w:rPr>
              <w:t>5250</w:t>
            </w:r>
          </w:p>
        </w:tc>
        <w:tc>
          <w:tcPr>
            <w:tcW w:w="1484" w:type="dxa"/>
          </w:tcPr>
          <w:p w:rsidR="00A01E95" w:rsidRDefault="00A01E95" w:rsidP="00B435B1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  <w:r w:rsidR="00CC5CE5">
              <w:rPr>
                <w:b/>
              </w:rPr>
              <w:t xml:space="preserve"> фото</w:t>
            </w:r>
          </w:p>
          <w:p w:rsidR="00A01E95" w:rsidRPr="00B435B1" w:rsidRDefault="00A01E95" w:rsidP="00B435B1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  <w:r w:rsidR="00CC5CE5">
              <w:rPr>
                <w:b/>
              </w:rPr>
              <w:t xml:space="preserve"> фото</w:t>
            </w:r>
          </w:p>
        </w:tc>
        <w:tc>
          <w:tcPr>
            <w:tcW w:w="1157" w:type="dxa"/>
          </w:tcPr>
          <w:p w:rsidR="00177271" w:rsidRPr="00B435B1" w:rsidRDefault="00A01E95" w:rsidP="00116F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16FEB">
              <w:rPr>
                <w:b/>
              </w:rPr>
              <w:t>5</w:t>
            </w:r>
          </w:p>
        </w:tc>
        <w:tc>
          <w:tcPr>
            <w:tcW w:w="4961" w:type="dxa"/>
          </w:tcPr>
          <w:p w:rsidR="00177271" w:rsidRDefault="00A51FC7" w:rsidP="00B435B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2E7FBC" wp14:editId="3BE7234B">
                  <wp:extent cx="2857500" cy="47625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271" w:rsidTr="00177271">
        <w:trPr>
          <w:trHeight w:val="720"/>
        </w:trPr>
        <w:tc>
          <w:tcPr>
            <w:tcW w:w="1696" w:type="dxa"/>
          </w:tcPr>
          <w:p w:rsidR="00177271" w:rsidRPr="00B435B1" w:rsidRDefault="00EB26DF" w:rsidP="00B435B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83.2220.3177</w:t>
            </w:r>
          </w:p>
        </w:tc>
        <w:tc>
          <w:tcPr>
            <w:tcW w:w="1484" w:type="dxa"/>
          </w:tcPr>
          <w:p w:rsidR="00177271" w:rsidRDefault="00EB26DF" w:rsidP="00B435B1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  <w:p w:rsidR="00EB26DF" w:rsidRDefault="00EB26DF" w:rsidP="00B435B1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  <w:p w:rsidR="00EB26DF" w:rsidRPr="00B435B1" w:rsidRDefault="00EB26DF" w:rsidP="00B435B1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157" w:type="dxa"/>
          </w:tcPr>
          <w:p w:rsidR="00177271" w:rsidRPr="00B435B1" w:rsidRDefault="00116FEB" w:rsidP="00B435B1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961" w:type="dxa"/>
          </w:tcPr>
          <w:p w:rsidR="00177271" w:rsidRDefault="00EB26DF" w:rsidP="00B435B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7B40E2" wp14:editId="3C74EE0D">
                  <wp:extent cx="2857500" cy="476250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5A8" w:rsidTr="00177271">
        <w:trPr>
          <w:trHeight w:val="720"/>
        </w:trPr>
        <w:tc>
          <w:tcPr>
            <w:tcW w:w="1696" w:type="dxa"/>
            <w:vAlign w:val="center"/>
          </w:tcPr>
          <w:p w:rsidR="006E25A8" w:rsidRPr="00B435B1" w:rsidRDefault="00732AD1" w:rsidP="00B435B1">
            <w:pPr>
              <w:jc w:val="center"/>
              <w:rPr>
                <w:b/>
              </w:rPr>
            </w:pPr>
            <w:r>
              <w:rPr>
                <w:b/>
              </w:rPr>
              <w:t>1285.2222.3180</w:t>
            </w:r>
          </w:p>
        </w:tc>
        <w:tc>
          <w:tcPr>
            <w:tcW w:w="1484" w:type="dxa"/>
            <w:vAlign w:val="center"/>
          </w:tcPr>
          <w:p w:rsidR="006E25A8" w:rsidRDefault="00732AD1" w:rsidP="00B435B1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  <w:p w:rsidR="00732AD1" w:rsidRDefault="00732AD1" w:rsidP="00B435B1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  <w:p w:rsidR="00732AD1" w:rsidRDefault="00732AD1" w:rsidP="00B435B1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  <w:p w:rsidR="00732AD1" w:rsidRPr="00B435B1" w:rsidRDefault="00732AD1" w:rsidP="00B435B1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157" w:type="dxa"/>
            <w:vAlign w:val="center"/>
          </w:tcPr>
          <w:p w:rsidR="006E25A8" w:rsidRPr="00B435B1" w:rsidRDefault="00116FEB" w:rsidP="00B435B1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4961" w:type="dxa"/>
          </w:tcPr>
          <w:p w:rsidR="006E25A8" w:rsidRDefault="00732AD1" w:rsidP="00B435B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481FFA" wp14:editId="38FF6BF3">
                  <wp:extent cx="2857500" cy="476250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5A8" w:rsidTr="00177271">
        <w:trPr>
          <w:trHeight w:val="720"/>
        </w:trPr>
        <w:tc>
          <w:tcPr>
            <w:tcW w:w="1696" w:type="dxa"/>
            <w:vAlign w:val="center"/>
          </w:tcPr>
          <w:p w:rsidR="006E25A8" w:rsidRPr="00B435B1" w:rsidRDefault="00732AD1" w:rsidP="00B435B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86.2223.3181</w:t>
            </w:r>
          </w:p>
        </w:tc>
        <w:tc>
          <w:tcPr>
            <w:tcW w:w="1484" w:type="dxa"/>
            <w:vAlign w:val="center"/>
          </w:tcPr>
          <w:p w:rsidR="006E25A8" w:rsidRDefault="00732AD1" w:rsidP="00B435B1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  <w:p w:rsidR="00732AD1" w:rsidRDefault="00732AD1" w:rsidP="00B435B1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  <w:p w:rsidR="00732AD1" w:rsidRDefault="00732AD1" w:rsidP="00B435B1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  <w:p w:rsidR="00732AD1" w:rsidRPr="00B435B1" w:rsidRDefault="00732AD1" w:rsidP="00B435B1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157" w:type="dxa"/>
            <w:vAlign w:val="center"/>
          </w:tcPr>
          <w:p w:rsidR="006E25A8" w:rsidRPr="00B435B1" w:rsidRDefault="00732AD1" w:rsidP="00116FE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16FEB">
              <w:rPr>
                <w:b/>
              </w:rPr>
              <w:t>5</w:t>
            </w:r>
          </w:p>
        </w:tc>
        <w:tc>
          <w:tcPr>
            <w:tcW w:w="4961" w:type="dxa"/>
          </w:tcPr>
          <w:p w:rsidR="006E25A8" w:rsidRDefault="00732AD1" w:rsidP="00B435B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2F2978" wp14:editId="6056ADB1">
                  <wp:extent cx="2857500" cy="476250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5A8" w:rsidTr="00177271">
        <w:trPr>
          <w:trHeight w:val="720"/>
        </w:trPr>
        <w:tc>
          <w:tcPr>
            <w:tcW w:w="1696" w:type="dxa"/>
            <w:vAlign w:val="center"/>
          </w:tcPr>
          <w:p w:rsidR="006E25A8" w:rsidRPr="00B435B1" w:rsidRDefault="00732AD1" w:rsidP="00B435B1">
            <w:pPr>
              <w:jc w:val="center"/>
              <w:rPr>
                <w:b/>
              </w:rPr>
            </w:pPr>
            <w:r>
              <w:rPr>
                <w:b/>
              </w:rPr>
              <w:t>1289.2224.3184</w:t>
            </w:r>
          </w:p>
        </w:tc>
        <w:tc>
          <w:tcPr>
            <w:tcW w:w="1484" w:type="dxa"/>
            <w:vAlign w:val="center"/>
          </w:tcPr>
          <w:p w:rsidR="006E25A8" w:rsidRDefault="00732AD1" w:rsidP="00B435B1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  <w:p w:rsidR="00732AD1" w:rsidRDefault="00732AD1" w:rsidP="00B435B1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  <w:p w:rsidR="00732AD1" w:rsidRPr="00B435B1" w:rsidRDefault="00732AD1" w:rsidP="00B435B1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157" w:type="dxa"/>
            <w:vAlign w:val="center"/>
          </w:tcPr>
          <w:p w:rsidR="006E25A8" w:rsidRPr="00B435B1" w:rsidRDefault="00732AD1" w:rsidP="00116FE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16FEB">
              <w:rPr>
                <w:b/>
              </w:rPr>
              <w:t>5</w:t>
            </w:r>
          </w:p>
        </w:tc>
        <w:tc>
          <w:tcPr>
            <w:tcW w:w="4961" w:type="dxa"/>
          </w:tcPr>
          <w:p w:rsidR="006E25A8" w:rsidRDefault="00732AD1" w:rsidP="00B435B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305583" wp14:editId="6F4D3C35">
                  <wp:extent cx="2857500" cy="476250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5A8" w:rsidTr="00177271">
        <w:trPr>
          <w:trHeight w:val="720"/>
        </w:trPr>
        <w:tc>
          <w:tcPr>
            <w:tcW w:w="1696" w:type="dxa"/>
            <w:vAlign w:val="center"/>
          </w:tcPr>
          <w:p w:rsidR="006E25A8" w:rsidRPr="00B435B1" w:rsidRDefault="00732AD1" w:rsidP="00B435B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93.5265</w:t>
            </w:r>
          </w:p>
        </w:tc>
        <w:tc>
          <w:tcPr>
            <w:tcW w:w="1484" w:type="dxa"/>
            <w:vAlign w:val="center"/>
          </w:tcPr>
          <w:p w:rsidR="00732AD1" w:rsidRDefault="00732AD1" w:rsidP="00B435B1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  <w:p w:rsidR="00732AD1" w:rsidRPr="00B435B1" w:rsidRDefault="00732AD1" w:rsidP="00B435B1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157" w:type="dxa"/>
            <w:vAlign w:val="center"/>
          </w:tcPr>
          <w:p w:rsidR="006E25A8" w:rsidRPr="00B435B1" w:rsidRDefault="00116FEB" w:rsidP="00B435B1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4961" w:type="dxa"/>
          </w:tcPr>
          <w:p w:rsidR="006E25A8" w:rsidRDefault="00732AD1" w:rsidP="00B435B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162E85" wp14:editId="32036FFF">
                  <wp:extent cx="2857500" cy="476250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5A8" w:rsidTr="00177271">
        <w:trPr>
          <w:trHeight w:val="720"/>
        </w:trPr>
        <w:tc>
          <w:tcPr>
            <w:tcW w:w="1696" w:type="dxa"/>
            <w:vAlign w:val="center"/>
          </w:tcPr>
          <w:p w:rsidR="006E25A8" w:rsidRPr="00B435B1" w:rsidRDefault="00732AD1" w:rsidP="00B435B1">
            <w:pPr>
              <w:jc w:val="center"/>
              <w:rPr>
                <w:b/>
              </w:rPr>
            </w:pPr>
            <w:r>
              <w:rPr>
                <w:b/>
              </w:rPr>
              <w:t>1296.3189</w:t>
            </w:r>
          </w:p>
        </w:tc>
        <w:tc>
          <w:tcPr>
            <w:tcW w:w="1484" w:type="dxa"/>
            <w:vAlign w:val="center"/>
          </w:tcPr>
          <w:p w:rsidR="006E25A8" w:rsidRDefault="00732AD1" w:rsidP="00B435B1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  <w:p w:rsidR="00732AD1" w:rsidRDefault="00732AD1" w:rsidP="00B435B1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  <w:p w:rsidR="00732AD1" w:rsidRDefault="00732AD1" w:rsidP="00B435B1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  <w:p w:rsidR="00732AD1" w:rsidRPr="00B435B1" w:rsidRDefault="00732AD1" w:rsidP="00B435B1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157" w:type="dxa"/>
            <w:vAlign w:val="center"/>
          </w:tcPr>
          <w:p w:rsidR="006E25A8" w:rsidRPr="00B435B1" w:rsidRDefault="00116FEB" w:rsidP="00B435B1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4961" w:type="dxa"/>
          </w:tcPr>
          <w:p w:rsidR="006E25A8" w:rsidRDefault="00732AD1" w:rsidP="00B435B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2F983A" wp14:editId="2DEFB4F9">
                  <wp:extent cx="2857500" cy="4762500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5A8" w:rsidTr="00177271">
        <w:trPr>
          <w:trHeight w:val="720"/>
        </w:trPr>
        <w:tc>
          <w:tcPr>
            <w:tcW w:w="1696" w:type="dxa"/>
            <w:vAlign w:val="center"/>
          </w:tcPr>
          <w:p w:rsidR="006E25A8" w:rsidRPr="00B435B1" w:rsidRDefault="00732AD1" w:rsidP="00B435B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263</w:t>
            </w:r>
          </w:p>
        </w:tc>
        <w:tc>
          <w:tcPr>
            <w:tcW w:w="1484" w:type="dxa"/>
            <w:vAlign w:val="center"/>
          </w:tcPr>
          <w:p w:rsidR="00732AD1" w:rsidRDefault="00732AD1" w:rsidP="00B435B1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  <w:p w:rsidR="00732AD1" w:rsidRDefault="00732AD1" w:rsidP="00B435B1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  <w:p w:rsidR="00732AD1" w:rsidRPr="00B435B1" w:rsidRDefault="00732AD1" w:rsidP="00B435B1">
            <w:pPr>
              <w:jc w:val="center"/>
              <w:rPr>
                <w:b/>
              </w:rPr>
            </w:pPr>
          </w:p>
        </w:tc>
        <w:tc>
          <w:tcPr>
            <w:tcW w:w="1157" w:type="dxa"/>
            <w:vAlign w:val="center"/>
          </w:tcPr>
          <w:p w:rsidR="006E25A8" w:rsidRPr="00B435B1" w:rsidRDefault="00732AD1" w:rsidP="00116FE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16FEB">
              <w:rPr>
                <w:b/>
              </w:rPr>
              <w:t>5</w:t>
            </w:r>
          </w:p>
        </w:tc>
        <w:tc>
          <w:tcPr>
            <w:tcW w:w="4961" w:type="dxa"/>
          </w:tcPr>
          <w:p w:rsidR="006E25A8" w:rsidRDefault="00732AD1" w:rsidP="00B435B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CB061A" wp14:editId="5BB5F41A">
                  <wp:extent cx="2857500" cy="476250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5A8" w:rsidTr="00177271">
        <w:trPr>
          <w:trHeight w:val="720"/>
        </w:trPr>
        <w:tc>
          <w:tcPr>
            <w:tcW w:w="1696" w:type="dxa"/>
            <w:vAlign w:val="center"/>
          </w:tcPr>
          <w:p w:rsidR="006E25A8" w:rsidRPr="00B435B1" w:rsidRDefault="00732AD1" w:rsidP="00B435B1">
            <w:pPr>
              <w:jc w:val="center"/>
              <w:rPr>
                <w:b/>
              </w:rPr>
            </w:pPr>
            <w:r>
              <w:rPr>
                <w:b/>
              </w:rPr>
              <w:t>5264</w:t>
            </w:r>
          </w:p>
        </w:tc>
        <w:tc>
          <w:tcPr>
            <w:tcW w:w="1484" w:type="dxa"/>
            <w:vAlign w:val="center"/>
          </w:tcPr>
          <w:p w:rsidR="006E25A8" w:rsidRDefault="00732AD1" w:rsidP="00B435B1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  <w:p w:rsidR="00732AD1" w:rsidRDefault="00732AD1" w:rsidP="00B435B1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  <w:p w:rsidR="00732AD1" w:rsidRPr="00B435B1" w:rsidRDefault="00732AD1" w:rsidP="00B435B1">
            <w:pPr>
              <w:jc w:val="center"/>
              <w:rPr>
                <w:b/>
              </w:rPr>
            </w:pPr>
          </w:p>
        </w:tc>
        <w:tc>
          <w:tcPr>
            <w:tcW w:w="1157" w:type="dxa"/>
            <w:vAlign w:val="center"/>
          </w:tcPr>
          <w:p w:rsidR="006E25A8" w:rsidRPr="00B435B1" w:rsidRDefault="00C16B6D" w:rsidP="00116FE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16FEB">
              <w:rPr>
                <w:b/>
              </w:rPr>
              <w:t>5</w:t>
            </w:r>
          </w:p>
        </w:tc>
        <w:tc>
          <w:tcPr>
            <w:tcW w:w="4961" w:type="dxa"/>
          </w:tcPr>
          <w:p w:rsidR="006E25A8" w:rsidRDefault="00732AD1" w:rsidP="00B435B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1146F1" wp14:editId="23DB3896">
                  <wp:extent cx="2857500" cy="476250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5A8" w:rsidTr="00177271">
        <w:trPr>
          <w:trHeight w:val="720"/>
        </w:trPr>
        <w:tc>
          <w:tcPr>
            <w:tcW w:w="1696" w:type="dxa"/>
            <w:vAlign w:val="center"/>
          </w:tcPr>
          <w:p w:rsidR="006E25A8" w:rsidRPr="00B435B1" w:rsidRDefault="00732AD1" w:rsidP="00B435B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67.3167</w:t>
            </w:r>
          </w:p>
        </w:tc>
        <w:tc>
          <w:tcPr>
            <w:tcW w:w="1484" w:type="dxa"/>
            <w:vAlign w:val="center"/>
          </w:tcPr>
          <w:p w:rsidR="006E25A8" w:rsidRDefault="00732AD1" w:rsidP="00B435B1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  <w:p w:rsidR="00732AD1" w:rsidRDefault="00732AD1" w:rsidP="00B435B1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  <w:p w:rsidR="00732AD1" w:rsidRPr="00B435B1" w:rsidRDefault="00732AD1" w:rsidP="00B435B1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157" w:type="dxa"/>
            <w:vAlign w:val="center"/>
          </w:tcPr>
          <w:p w:rsidR="006E25A8" w:rsidRPr="00B435B1" w:rsidRDefault="00732AD1" w:rsidP="00116FE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16FEB">
              <w:rPr>
                <w:b/>
              </w:rPr>
              <w:t>5</w:t>
            </w:r>
          </w:p>
        </w:tc>
        <w:tc>
          <w:tcPr>
            <w:tcW w:w="4961" w:type="dxa"/>
          </w:tcPr>
          <w:p w:rsidR="006E25A8" w:rsidRDefault="00732AD1" w:rsidP="00B435B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E7D74E" wp14:editId="653BB9C7">
                  <wp:extent cx="2857500" cy="476250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7347" w:rsidRDefault="00DA7347" w:rsidP="00B435B1">
      <w:pPr>
        <w:jc w:val="center"/>
      </w:pPr>
    </w:p>
    <w:sectPr w:rsidR="00DA7347" w:rsidSect="00EB26DF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5B9"/>
    <w:rsid w:val="00116FEB"/>
    <w:rsid w:val="00130D9F"/>
    <w:rsid w:val="00177271"/>
    <w:rsid w:val="002A2BF4"/>
    <w:rsid w:val="0038188F"/>
    <w:rsid w:val="004B3B07"/>
    <w:rsid w:val="004F48ED"/>
    <w:rsid w:val="0055448A"/>
    <w:rsid w:val="0065317D"/>
    <w:rsid w:val="006E25A8"/>
    <w:rsid w:val="00732AD1"/>
    <w:rsid w:val="007852BD"/>
    <w:rsid w:val="007907ED"/>
    <w:rsid w:val="00793C49"/>
    <w:rsid w:val="00A01E95"/>
    <w:rsid w:val="00A51FC7"/>
    <w:rsid w:val="00A542F4"/>
    <w:rsid w:val="00AA277A"/>
    <w:rsid w:val="00B435B1"/>
    <w:rsid w:val="00B70138"/>
    <w:rsid w:val="00C01FD7"/>
    <w:rsid w:val="00C16B6D"/>
    <w:rsid w:val="00CC5CE5"/>
    <w:rsid w:val="00CE75B9"/>
    <w:rsid w:val="00D94808"/>
    <w:rsid w:val="00DA7347"/>
    <w:rsid w:val="00EB26DF"/>
    <w:rsid w:val="00F0346B"/>
    <w:rsid w:val="00F1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7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5B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4F48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7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5B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4F48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492F6-91A4-41BA-AFAC-A0068AD3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ager</cp:lastModifiedBy>
  <cp:revision>21</cp:revision>
  <dcterms:created xsi:type="dcterms:W3CDTF">2014-02-19T06:56:00Z</dcterms:created>
  <dcterms:modified xsi:type="dcterms:W3CDTF">2014-04-02T11:45:00Z</dcterms:modified>
</cp:coreProperties>
</file>